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2D">
        <w:rPr>
          <w:rFonts w:ascii="Times New Roman" w:hAnsi="Times New Roman" w:cs="Times New Roman"/>
          <w:b/>
          <w:sz w:val="28"/>
          <w:szCs w:val="28"/>
        </w:rPr>
        <w:t>Совет Яблоново</w:t>
      </w:r>
      <w:r>
        <w:rPr>
          <w:rFonts w:ascii="Times New Roman" w:hAnsi="Times New Roman" w:cs="Times New Roman"/>
          <w:b/>
          <w:sz w:val="28"/>
          <w:szCs w:val="28"/>
        </w:rPr>
        <w:t>-Гайского муниципального образования Ивантеевского муниципального района Саратовской области</w:t>
      </w:r>
    </w:p>
    <w:p w:rsidR="0081231F" w:rsidRDefault="005C485C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е</w:t>
      </w:r>
      <w:r w:rsidR="00E85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  <w:proofErr w:type="gramEnd"/>
      <w:r w:rsidR="00812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DD4">
        <w:rPr>
          <w:rFonts w:ascii="Times New Roman" w:hAnsi="Times New Roman" w:cs="Times New Roman"/>
          <w:b/>
          <w:sz w:val="28"/>
          <w:szCs w:val="28"/>
        </w:rPr>
        <w:t>пятого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1231F" w:rsidRPr="00E85EA1" w:rsidRDefault="00595BFE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B70DD4">
        <w:rPr>
          <w:rFonts w:ascii="Times New Roman" w:hAnsi="Times New Roman" w:cs="Times New Roman"/>
          <w:b/>
          <w:sz w:val="28"/>
          <w:szCs w:val="28"/>
        </w:rPr>
        <w:t>4</w:t>
      </w:r>
    </w:p>
    <w:p w:rsidR="0081231F" w:rsidRDefault="00B70DD4" w:rsidP="008123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C741C7">
        <w:rPr>
          <w:rFonts w:ascii="Times New Roman" w:hAnsi="Times New Roman" w:cs="Times New Roman"/>
          <w:b/>
          <w:sz w:val="28"/>
          <w:szCs w:val="28"/>
        </w:rPr>
        <w:t>8</w:t>
      </w:r>
      <w:r w:rsidR="00EB4B71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595BF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Яблоновый Гай</w:t>
      </w:r>
    </w:p>
    <w:p w:rsidR="0081231F" w:rsidRPr="00592222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A02">
        <w:rPr>
          <w:rFonts w:ascii="Times New Roman" w:hAnsi="Times New Roman" w:cs="Times New Roman"/>
          <w:b/>
          <w:sz w:val="24"/>
          <w:szCs w:val="24"/>
        </w:rPr>
        <w:t>О</w:t>
      </w:r>
      <w:r w:rsidR="005C485C">
        <w:rPr>
          <w:rFonts w:ascii="Times New Roman" w:hAnsi="Times New Roman" w:cs="Times New Roman"/>
          <w:b/>
          <w:sz w:val="24"/>
          <w:szCs w:val="24"/>
        </w:rPr>
        <w:t>б</w:t>
      </w:r>
      <w:r w:rsidR="00E85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85C">
        <w:rPr>
          <w:rFonts w:ascii="Times New Roman" w:hAnsi="Times New Roman" w:cs="Times New Roman"/>
          <w:b/>
          <w:sz w:val="24"/>
          <w:szCs w:val="24"/>
        </w:rPr>
        <w:t>избрании мандатной комиссии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6 октября 2003 года №131-ФЗ «Об общих принципах организации местного самоуправления в Российской Федерации» и Уставом Яблоново-Гайского МО Совет Яблоново-Гайского муниципального образования </w:t>
      </w:r>
      <w:r w:rsidRPr="00595BF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A2416" w:rsidRDefault="002A2416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Default="005C485C" w:rsidP="0081231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мандатную</w:t>
      </w:r>
      <w:r w:rsidR="0081231F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E85EA1">
        <w:rPr>
          <w:rFonts w:ascii="Times New Roman" w:hAnsi="Times New Roman" w:cs="Times New Roman"/>
          <w:sz w:val="28"/>
          <w:szCs w:val="28"/>
        </w:rPr>
        <w:t>в соста</w:t>
      </w:r>
      <w:r w:rsidR="0081231F">
        <w:rPr>
          <w:rFonts w:ascii="Times New Roman" w:hAnsi="Times New Roman" w:cs="Times New Roman"/>
          <w:sz w:val="28"/>
          <w:szCs w:val="28"/>
        </w:rPr>
        <w:t>ве:</w:t>
      </w:r>
    </w:p>
    <w:p w:rsidR="00595BFE" w:rsidRDefault="00595BFE" w:rsidP="00B70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E85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B4A">
        <w:rPr>
          <w:rFonts w:ascii="Times New Roman" w:hAnsi="Times New Roman" w:cs="Times New Roman"/>
          <w:sz w:val="28"/>
          <w:szCs w:val="28"/>
        </w:rPr>
        <w:t>Основина</w:t>
      </w:r>
      <w:proofErr w:type="spellEnd"/>
      <w:r w:rsidR="00257B4A">
        <w:rPr>
          <w:rFonts w:ascii="Times New Roman" w:hAnsi="Times New Roman" w:cs="Times New Roman"/>
          <w:sz w:val="28"/>
          <w:szCs w:val="28"/>
        </w:rPr>
        <w:t xml:space="preserve"> Елена Петровна</w:t>
      </w:r>
    </w:p>
    <w:p w:rsidR="00B70DD4" w:rsidRDefault="00B70DD4" w:rsidP="00B70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25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B4A">
        <w:rPr>
          <w:rFonts w:ascii="Times New Roman" w:hAnsi="Times New Roman" w:cs="Times New Roman"/>
          <w:sz w:val="28"/>
          <w:szCs w:val="28"/>
        </w:rPr>
        <w:t>Любаева</w:t>
      </w:r>
      <w:proofErr w:type="spellEnd"/>
      <w:r w:rsidR="00257B4A">
        <w:rPr>
          <w:rFonts w:ascii="Times New Roman" w:hAnsi="Times New Roman" w:cs="Times New Roman"/>
          <w:sz w:val="28"/>
          <w:szCs w:val="28"/>
        </w:rPr>
        <w:t xml:space="preserve"> Валентина Александровна</w:t>
      </w:r>
    </w:p>
    <w:p w:rsidR="00B70DD4" w:rsidRDefault="00B70DD4" w:rsidP="00B70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257B4A">
        <w:rPr>
          <w:rFonts w:ascii="Times New Roman" w:hAnsi="Times New Roman" w:cs="Times New Roman"/>
          <w:sz w:val="28"/>
          <w:szCs w:val="28"/>
        </w:rPr>
        <w:t xml:space="preserve"> Шевченко Любовь Анпатольевна</w:t>
      </w:r>
    </w:p>
    <w:p w:rsidR="00595BFE" w:rsidRPr="00595BFE" w:rsidRDefault="00595BFE" w:rsidP="00595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0D0" w:rsidRPr="00C250D0" w:rsidRDefault="00C250D0" w:rsidP="00C250D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250D0">
        <w:rPr>
          <w:rFonts w:ascii="Times New Roman" w:hAnsi="Times New Roman"/>
          <w:sz w:val="28"/>
          <w:szCs w:val="28"/>
        </w:rPr>
        <w:t>Решение вступает в силу с момента подписания.</w:t>
      </w:r>
    </w:p>
    <w:p w:rsidR="00C250D0" w:rsidRDefault="00C250D0" w:rsidP="00C250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0D0" w:rsidRDefault="00C250D0" w:rsidP="00C2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85C" w:rsidRPr="008F769C" w:rsidRDefault="005C485C" w:rsidP="005C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Председатель первого заседания</w:t>
      </w:r>
    </w:p>
    <w:p w:rsidR="005C485C" w:rsidRPr="007A2A08" w:rsidRDefault="005C485C" w:rsidP="005C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Совета Яблоново-Гайского М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С.И. Лебедев</w:t>
      </w:r>
    </w:p>
    <w:p w:rsidR="0081231F" w:rsidRPr="008F769C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76174C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1231F" w:rsidRPr="008F769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1231F" w:rsidRPr="008F769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EA1" w:rsidRDefault="00E85EA1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EA1" w:rsidRDefault="00E85EA1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DD4" w:rsidRDefault="00B70DD4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EA1" w:rsidRDefault="00E85EA1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B4A" w:rsidRDefault="00257B4A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8EC" w:rsidRDefault="007818EC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8EC" w:rsidRDefault="007818EC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8EC" w:rsidRDefault="007818EC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8EC" w:rsidRDefault="007818EC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8EC" w:rsidRDefault="007818EC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8EC" w:rsidRDefault="007818EC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8EC" w:rsidRDefault="007818EC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8EC" w:rsidRDefault="007818EC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0D0" w:rsidRDefault="00C250D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0D0" w:rsidRDefault="00C250D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0D0" w:rsidRDefault="00C250D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Pr="008F769C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1231F" w:rsidRPr="008F769C" w:rsidSect="00C250D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D6D"/>
    <w:multiLevelType w:val="hybridMultilevel"/>
    <w:tmpl w:val="BA82913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A187CDF"/>
    <w:multiLevelType w:val="hybridMultilevel"/>
    <w:tmpl w:val="6AE2DE00"/>
    <w:lvl w:ilvl="0" w:tplc="8160C17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F8E6A5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0139A7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7E728F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8897C93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B023F2E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A9C50E9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5CD5"/>
    <w:multiLevelType w:val="hybridMultilevel"/>
    <w:tmpl w:val="62A00932"/>
    <w:lvl w:ilvl="0" w:tplc="497ED6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64A6A23"/>
    <w:multiLevelType w:val="hybridMultilevel"/>
    <w:tmpl w:val="4B20904E"/>
    <w:lvl w:ilvl="0" w:tplc="5030CA8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BA90364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A7C3596"/>
    <w:multiLevelType w:val="hybridMultilevel"/>
    <w:tmpl w:val="B6DEF58A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94D70B8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93E90"/>
    <w:multiLevelType w:val="hybridMultilevel"/>
    <w:tmpl w:val="86C6CC12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52D"/>
    <w:rsid w:val="00002C4F"/>
    <w:rsid w:val="00003E22"/>
    <w:rsid w:val="00007A02"/>
    <w:rsid w:val="00057F0B"/>
    <w:rsid w:val="00077EBF"/>
    <w:rsid w:val="0008068B"/>
    <w:rsid w:val="000E1967"/>
    <w:rsid w:val="00130B21"/>
    <w:rsid w:val="001705A2"/>
    <w:rsid w:val="001C18BB"/>
    <w:rsid w:val="001D2AA1"/>
    <w:rsid w:val="00257B4A"/>
    <w:rsid w:val="002625CC"/>
    <w:rsid w:val="002A2416"/>
    <w:rsid w:val="002C652D"/>
    <w:rsid w:val="002E7E85"/>
    <w:rsid w:val="002F4A20"/>
    <w:rsid w:val="003456D5"/>
    <w:rsid w:val="003C17BC"/>
    <w:rsid w:val="003C1CF5"/>
    <w:rsid w:val="003D7ADF"/>
    <w:rsid w:val="00400C28"/>
    <w:rsid w:val="0040585D"/>
    <w:rsid w:val="004571B8"/>
    <w:rsid w:val="00475A4D"/>
    <w:rsid w:val="004A7480"/>
    <w:rsid w:val="0054008D"/>
    <w:rsid w:val="00551242"/>
    <w:rsid w:val="00560AAF"/>
    <w:rsid w:val="005661EE"/>
    <w:rsid w:val="00592222"/>
    <w:rsid w:val="00595BFE"/>
    <w:rsid w:val="005C485C"/>
    <w:rsid w:val="00610084"/>
    <w:rsid w:val="006E6230"/>
    <w:rsid w:val="00722D7C"/>
    <w:rsid w:val="00735356"/>
    <w:rsid w:val="0076174C"/>
    <w:rsid w:val="007818EC"/>
    <w:rsid w:val="007A2A08"/>
    <w:rsid w:val="0081231F"/>
    <w:rsid w:val="00870815"/>
    <w:rsid w:val="008722AB"/>
    <w:rsid w:val="008D191F"/>
    <w:rsid w:val="008F769C"/>
    <w:rsid w:val="00980E36"/>
    <w:rsid w:val="009C08B7"/>
    <w:rsid w:val="00A4612C"/>
    <w:rsid w:val="00A876F8"/>
    <w:rsid w:val="00B40172"/>
    <w:rsid w:val="00B653DB"/>
    <w:rsid w:val="00B70DD4"/>
    <w:rsid w:val="00C11DE2"/>
    <w:rsid w:val="00C250D0"/>
    <w:rsid w:val="00C741C7"/>
    <w:rsid w:val="00C80075"/>
    <w:rsid w:val="00CD1D4C"/>
    <w:rsid w:val="00DA3847"/>
    <w:rsid w:val="00DF31D1"/>
    <w:rsid w:val="00E660B8"/>
    <w:rsid w:val="00E85EA1"/>
    <w:rsid w:val="00EB4B71"/>
    <w:rsid w:val="00F026CC"/>
    <w:rsid w:val="00F10F7E"/>
    <w:rsid w:val="00F1672B"/>
    <w:rsid w:val="00F41027"/>
    <w:rsid w:val="00F72AAD"/>
    <w:rsid w:val="00F73DB9"/>
    <w:rsid w:val="00F7405E"/>
    <w:rsid w:val="00FC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F3E4D-2332-4D5B-BDBA-7BBD05AA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52D"/>
    <w:pPr>
      <w:ind w:left="720"/>
      <w:contextualSpacing/>
    </w:pPr>
  </w:style>
  <w:style w:type="table" w:styleId="a4">
    <w:name w:val="Table Grid"/>
    <w:basedOn w:val="a1"/>
    <w:uiPriority w:val="59"/>
    <w:rsid w:val="00735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4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4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4603-0AFD-43D2-8BF7-8671CE56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8</cp:revision>
  <cp:lastPrinted>2018-09-17T11:55:00Z</cp:lastPrinted>
  <dcterms:created xsi:type="dcterms:W3CDTF">2012-02-15T07:26:00Z</dcterms:created>
  <dcterms:modified xsi:type="dcterms:W3CDTF">2018-11-01T11:49:00Z</dcterms:modified>
</cp:coreProperties>
</file>